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AA96E" w14:textId="77777777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4371F7">
        <w:rPr>
          <w:rFonts w:ascii="ヒラギノ明朝 Pro W6" w:eastAsia="ヒラギノ明朝 Pro W6" w:hAnsi="ヒラギノ明朝 Pro W6" w:hint="eastAsia"/>
        </w:rPr>
        <w:t>５</w:t>
      </w:r>
      <w:r>
        <w:rPr>
          <w:rFonts w:ascii="ヒラギノ明朝 Pro W6" w:eastAsia="ヒラギノ明朝 Pro W6" w:hAnsi="ヒラギノ明朝 Pro W6" w:hint="eastAsia"/>
        </w:rPr>
        <w:t>年</w:t>
      </w:r>
      <w:r w:rsidR="009C6C2D">
        <w:rPr>
          <w:rFonts w:ascii="ヒラギノ明朝 Pro W6" w:eastAsia="ヒラギノ明朝 Pro W6" w:hAnsi="ヒラギノ明朝 Pro W6" w:hint="eastAsia"/>
        </w:rPr>
        <w:t>1</w:t>
      </w:r>
      <w:r w:rsidR="00C96445">
        <w:rPr>
          <w:rFonts w:ascii="ヒラギノ明朝 Pro W6" w:eastAsia="ヒラギノ明朝 Pro W6" w:hAnsi="ヒラギノ明朝 Pro W6" w:hint="eastAsia"/>
        </w:rPr>
        <w:t>1</w:t>
      </w:r>
      <w:r w:rsidRPr="009010D4">
        <w:rPr>
          <w:rFonts w:ascii="ヒラギノ明朝 Pro W6" w:eastAsia="ヒラギノ明朝 Pro W6" w:hAnsi="ヒラギノ明朝 Pro W6" w:hint="eastAsia"/>
        </w:rPr>
        <w:t>月</w:t>
      </w:r>
      <w:r w:rsidR="00A973B4">
        <w:rPr>
          <w:rFonts w:ascii="ヒラギノ明朝 Pro W6" w:eastAsia="ヒラギノ明朝 Pro W6" w:hAnsi="ヒラギノ明朝 Pro W6"/>
        </w:rPr>
        <w:t xml:space="preserve"> </w:t>
      </w:r>
      <w:r w:rsidR="00A973B4">
        <w:rPr>
          <w:rFonts w:ascii="ヒラギノ明朝 Pro W6" w:eastAsia="ヒラギノ明朝 Pro W6" w:hAnsi="ヒラギノ明朝 Pro W6" w:hint="eastAsia"/>
        </w:rPr>
        <w:t>第２回</w:t>
      </w:r>
    </w:p>
    <w:p w14:paraId="5C3287EC" w14:textId="77777777" w:rsidR="0028607B" w:rsidRPr="009010D4" w:rsidRDefault="0028607B" w:rsidP="0028607B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199553F6" w14:textId="18963984" w:rsidR="00BB0540" w:rsidRPr="00164103" w:rsidRDefault="00677B36" w:rsidP="00677B36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 w:rsidRPr="00164103">
        <w:rPr>
          <w:rFonts w:ascii="ヒラギノ明朝 Pro W6" w:eastAsia="ヒラギノ明朝 Pro W6" w:hAnsi="ヒラギノ明朝 Pro W6"/>
          <w:sz w:val="20"/>
          <w:szCs w:val="20"/>
        </w:rPr>
        <w:t>6</w:t>
      </w:r>
      <w:r w:rsidR="00066913"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066913">
        <w:rPr>
          <w:rFonts w:ascii="ヒラギノ明朝 Pro W6" w:eastAsia="ヒラギノ明朝 Pro W6" w:hAnsi="ヒラギノ明朝 Pro W6"/>
          <w:sz w:val="20"/>
          <w:szCs w:val="20"/>
        </w:rPr>
        <w:t>1</w:t>
      </w:r>
      <w:r w:rsidR="00066913">
        <w:rPr>
          <w:rFonts w:ascii="ヒラギノ明朝 Pro W6" w:eastAsia="ヒラギノ明朝 Pro W6" w:hAnsi="ヒラギノ明朝 Pro W6" w:hint="eastAsia"/>
          <w:sz w:val="20"/>
          <w:szCs w:val="20"/>
        </w:rPr>
        <w:t>月17日（日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10C2B513" w14:textId="77777777" w:rsidR="0028607B" w:rsidRPr="002D0E32" w:rsidRDefault="0028607B" w:rsidP="0028607B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28607B">
        <w:rPr>
          <w:rFonts w:ascii="ヒラギノ明朝 Pro W3" w:eastAsia="ヒラギノ明朝 Pro W3" w:hAnsi="ヒラギノ明朝 Pro W3"/>
          <w:sz w:val="20"/>
        </w:rPr>
        <w:t>2015</w:t>
      </w:r>
      <w:r w:rsidRPr="0028607B">
        <w:rPr>
          <w:rFonts w:ascii="ヒラギノ明朝 Pro W3" w:eastAsia="ヒラギノ明朝 Pro W3" w:hAnsi="ヒラギノ明朝 Pro W3" w:hint="eastAsia"/>
          <w:sz w:val="20"/>
        </w:rPr>
        <w:t>年</w:t>
      </w:r>
      <w:r w:rsidRPr="0028607B">
        <w:rPr>
          <w:rFonts w:ascii="ヒラギノ明朝 Pro W3" w:eastAsia="ヒラギノ明朝 Pro W3" w:hAnsi="ヒラギノ明朝 Pro W3"/>
          <w:sz w:val="20"/>
        </w:rPr>
        <w:t>11</w:t>
      </w:r>
      <w:r w:rsidRPr="0028607B">
        <w:rPr>
          <w:rFonts w:ascii="ヒラギノ明朝 Pro W3" w:eastAsia="ヒラギノ明朝 Pro W3" w:hAnsi="ヒラギノ明朝 Pro W3" w:hint="eastAsia"/>
          <w:sz w:val="20"/>
        </w:rPr>
        <w:t>月</w:t>
      </w:r>
      <w:r w:rsidRPr="0028607B">
        <w:rPr>
          <w:rFonts w:ascii="ヒラギノ明朝 Pro W3" w:eastAsia="ヒラギノ明朝 Pro W3" w:hAnsi="ヒラギノ明朝 Pro W3"/>
          <w:sz w:val="20"/>
        </w:rPr>
        <w:t>30</w:t>
      </w:r>
      <w:r w:rsidRPr="0028607B">
        <w:rPr>
          <w:rFonts w:ascii="ヒラギノ明朝 Pro W3" w:eastAsia="ヒラギノ明朝 Pro W3" w:hAnsi="ヒラギノ明朝 Pro W3" w:hint="eastAsia"/>
          <w:sz w:val="20"/>
        </w:rPr>
        <w:t>日（月）</w:t>
      </w:r>
      <w:r w:rsidRPr="0028607B">
        <w:rPr>
          <w:rFonts w:ascii="ヒラギノ明朝 Pro W3" w:eastAsia="ヒラギノ明朝 Pro W3" w:hAnsi="ヒラギノ明朝 Pro W3"/>
          <w:sz w:val="20"/>
        </w:rPr>
        <w:t>13</w:t>
      </w:r>
      <w:r w:rsidRPr="0028607B">
        <w:rPr>
          <w:rFonts w:ascii="ヒラギノ明朝 Pro W3" w:eastAsia="ヒラギノ明朝 Pro W3" w:hAnsi="ヒラギノ明朝 Pro W3" w:hint="eastAsia"/>
          <w:sz w:val="20"/>
        </w:rPr>
        <w:t>時</w:t>
      </w:r>
      <w:r w:rsidRPr="0028607B">
        <w:rPr>
          <w:rFonts w:ascii="ヒラギノ明朝 Pro W3" w:eastAsia="ヒラギノ明朝 Pro W3" w:hAnsi="ヒラギノ明朝 Pro W3"/>
          <w:sz w:val="20"/>
        </w:rPr>
        <w:t>00</w:t>
      </w:r>
      <w:r w:rsidRPr="0028607B">
        <w:rPr>
          <w:rFonts w:ascii="ヒラギノ明朝 Pro W3" w:eastAsia="ヒラギノ明朝 Pro W3" w:hAnsi="ヒラギノ明朝 Pro W3" w:hint="eastAsia"/>
          <w:sz w:val="20"/>
        </w:rPr>
        <w:t>分〜</w:t>
      </w:r>
      <w:r w:rsidRPr="0028607B">
        <w:rPr>
          <w:rFonts w:ascii="ヒラギノ明朝 Pro W3" w:eastAsia="ヒラギノ明朝 Pro W3" w:hAnsi="ヒラギノ明朝 Pro W3"/>
          <w:sz w:val="20"/>
        </w:rPr>
        <w:t>15</w:t>
      </w:r>
      <w:r w:rsidRPr="0028607B">
        <w:rPr>
          <w:rFonts w:ascii="ヒラギノ明朝 Pro W3" w:eastAsia="ヒラギノ明朝 Pro W3" w:hAnsi="ヒラギノ明朝 Pro W3" w:hint="eastAsia"/>
          <w:sz w:val="20"/>
        </w:rPr>
        <w:t>時</w:t>
      </w:r>
      <w:r w:rsidRPr="0028607B">
        <w:rPr>
          <w:rFonts w:ascii="ヒラギノ明朝 Pro W3" w:eastAsia="ヒラギノ明朝 Pro W3" w:hAnsi="ヒラギノ明朝 Pro W3"/>
          <w:sz w:val="20"/>
        </w:rPr>
        <w:t>30</w:t>
      </w:r>
      <w:r w:rsidRPr="0028607B">
        <w:rPr>
          <w:rFonts w:ascii="ヒラギノ明朝 Pro W3" w:eastAsia="ヒラギノ明朝 Pro W3" w:hAnsi="ヒラギノ明朝 Pro W3" w:hint="eastAsia"/>
          <w:sz w:val="20"/>
        </w:rPr>
        <w:t>分</w:t>
      </w:r>
    </w:p>
    <w:p w14:paraId="18A94FEE" w14:textId="77777777" w:rsidR="0028607B" w:rsidRPr="002D0E32" w:rsidRDefault="0028607B" w:rsidP="0028607B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28607B">
        <w:rPr>
          <w:rFonts w:ascii="ヒラギノ明朝 Pro W3" w:eastAsia="ヒラギノ明朝 Pro W3" w:hAnsi="ヒラギノ明朝 Pro W3" w:hint="eastAsia"/>
          <w:sz w:val="20"/>
        </w:rPr>
        <w:t>日本財団パラリンピックサポートセンター</w:t>
      </w:r>
    </w:p>
    <w:p w14:paraId="326C0F84" w14:textId="77777777" w:rsidR="0028607B" w:rsidRPr="002D0E32" w:rsidRDefault="0028607B" w:rsidP="0028607B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牛島、白幡、安達</w:t>
      </w:r>
      <w:r w:rsidRPr="002D0E32">
        <w:rPr>
          <w:rFonts w:ascii="ヒラギノ明朝 Pro W3" w:eastAsia="ヒラギノ明朝 Pro W3" w:hAnsi="ヒラギノ明朝 Pro W3" w:hint="eastAsia"/>
          <w:sz w:val="20"/>
        </w:rPr>
        <w:t>／事務局：松崎・山本</w:t>
      </w:r>
    </w:p>
    <w:p w14:paraId="769BFB50" w14:textId="77777777" w:rsidR="0028607B" w:rsidRPr="002D0E32" w:rsidRDefault="0028607B" w:rsidP="0028607B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59052D63" w14:textId="77777777" w:rsidR="00BB0540" w:rsidRPr="009010D4" w:rsidRDefault="00BB0540" w:rsidP="00BB0540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869"/>
        <w:gridCol w:w="5196"/>
        <w:gridCol w:w="1417"/>
      </w:tblGrid>
      <w:tr w:rsidR="007C7B4A" w:rsidRPr="001860D7" w14:paraId="56E20D27" w14:textId="77777777" w:rsidTr="007C7B4A">
        <w:tc>
          <w:tcPr>
            <w:tcW w:w="1701" w:type="dxa"/>
          </w:tcPr>
          <w:p w14:paraId="36AB1C96" w14:textId="77777777" w:rsidR="007C7B4A" w:rsidRPr="001860D7" w:rsidRDefault="007C7B4A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869" w:type="dxa"/>
          </w:tcPr>
          <w:p w14:paraId="5D74765D" w14:textId="77777777" w:rsidR="007C7B4A" w:rsidRPr="001860D7" w:rsidRDefault="007C7B4A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196" w:type="dxa"/>
          </w:tcPr>
          <w:p w14:paraId="344D5CC3" w14:textId="5F80153A" w:rsidR="007C7B4A" w:rsidRPr="001860D7" w:rsidRDefault="007C7B4A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7" w:type="dxa"/>
          </w:tcPr>
          <w:p w14:paraId="57EDBFC0" w14:textId="04126BB0" w:rsidR="007C7B4A" w:rsidRPr="001860D7" w:rsidRDefault="007C7B4A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7C7B4A" w:rsidRPr="001860D7" w14:paraId="6AD9CC00" w14:textId="77777777" w:rsidTr="007C7B4A">
        <w:tc>
          <w:tcPr>
            <w:tcW w:w="1701" w:type="dxa"/>
          </w:tcPr>
          <w:p w14:paraId="391F7A4B" w14:textId="46249EAB" w:rsidR="007C7B4A" w:rsidRPr="001860D7" w:rsidRDefault="007C7B4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7B4A">
              <w:rPr>
                <w:rFonts w:ascii="ヒラギノ明朝 Pro W3" w:eastAsia="ヒラギノ明朝 Pro W3" w:hAnsi="ヒラギノ明朝 Pro W3"/>
                <w:sz w:val="20"/>
              </w:rPr>
              <w:t>2015-11-30-01</w:t>
            </w:r>
          </w:p>
        </w:tc>
        <w:tc>
          <w:tcPr>
            <w:tcW w:w="4869" w:type="dxa"/>
          </w:tcPr>
          <w:p w14:paraId="07A36305" w14:textId="77777777" w:rsidR="007C7B4A" w:rsidRPr="001860D7" w:rsidRDefault="007C7B4A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専門部メンバーの承認</w:t>
            </w:r>
          </w:p>
        </w:tc>
        <w:tc>
          <w:tcPr>
            <w:tcW w:w="5196" w:type="dxa"/>
          </w:tcPr>
          <w:p w14:paraId="0A93A193" w14:textId="162394C8" w:rsidR="007C7B4A" w:rsidRPr="00C6533A" w:rsidRDefault="007C7B4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専門部メンバーを承認する</w:t>
            </w:r>
          </w:p>
        </w:tc>
        <w:tc>
          <w:tcPr>
            <w:tcW w:w="1417" w:type="dxa"/>
          </w:tcPr>
          <w:p w14:paraId="221A6D24" w14:textId="67560A01" w:rsidR="007C7B4A" w:rsidRPr="00C6533A" w:rsidRDefault="007C7B4A" w:rsidP="007C7B4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C7B4A" w:rsidRPr="001860D7" w14:paraId="4D4DC8C6" w14:textId="77777777" w:rsidTr="007C7B4A">
        <w:tc>
          <w:tcPr>
            <w:tcW w:w="1701" w:type="dxa"/>
          </w:tcPr>
          <w:p w14:paraId="4074189B" w14:textId="2445F7A0" w:rsidR="007C7B4A" w:rsidRPr="001860D7" w:rsidRDefault="007C7B4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7B4A">
              <w:rPr>
                <w:rFonts w:ascii="ヒラギノ明朝 Pro W3" w:eastAsia="ヒラギノ明朝 Pro W3" w:hAnsi="ヒラギノ明朝 Pro W3"/>
                <w:sz w:val="20"/>
              </w:rPr>
              <w:t>2015-11-30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2</w:t>
            </w:r>
          </w:p>
        </w:tc>
        <w:tc>
          <w:tcPr>
            <w:tcW w:w="4869" w:type="dxa"/>
          </w:tcPr>
          <w:p w14:paraId="40E0CED8" w14:textId="77777777" w:rsidR="007C7B4A" w:rsidRDefault="007C7B4A" w:rsidP="00B767B0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日本障がい者サッカー連盟に関する決裁事項</w:t>
            </w:r>
          </w:p>
        </w:tc>
        <w:tc>
          <w:tcPr>
            <w:tcW w:w="5196" w:type="dxa"/>
          </w:tcPr>
          <w:p w14:paraId="0AA4339A" w14:textId="2AF5ECE6" w:rsidR="007C7B4A" w:rsidRPr="00C6533A" w:rsidRDefault="00FD1CAC" w:rsidP="00FD1CA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入会金および年会費、</w:t>
            </w:r>
            <w:r w:rsidR="00BA4990">
              <w:rPr>
                <w:rFonts w:ascii="ヒラギノ明朝 Pro W3" w:eastAsia="ヒラギノ明朝 Pro W3" w:hAnsi="ヒラギノ明朝 Pro W3" w:hint="eastAsia"/>
                <w:sz w:val="20"/>
              </w:rPr>
              <w:t>定款案、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事業計画</w:t>
            </w:r>
            <w:r w:rsidR="00BA4990">
              <w:rPr>
                <w:rFonts w:ascii="ヒラギノ明朝 Pro W3" w:eastAsia="ヒラギノ明朝 Pro W3" w:hAnsi="ヒラギノ明朝 Pro W3" w:hint="eastAsia"/>
                <w:sz w:val="20"/>
              </w:rPr>
              <w:t>案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417" w:type="dxa"/>
          </w:tcPr>
          <w:p w14:paraId="0B6C1AD3" w14:textId="7C10A74C" w:rsidR="007C7B4A" w:rsidRPr="00C6533A" w:rsidRDefault="007C7B4A" w:rsidP="007C7B4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C7B4A" w:rsidRPr="001860D7" w14:paraId="4E4EDD84" w14:textId="77777777" w:rsidTr="007C7B4A">
        <w:tc>
          <w:tcPr>
            <w:tcW w:w="1701" w:type="dxa"/>
          </w:tcPr>
          <w:p w14:paraId="3C1C2FA4" w14:textId="58EC79E3" w:rsidR="007C7B4A" w:rsidRPr="001860D7" w:rsidRDefault="007C7B4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7B4A">
              <w:rPr>
                <w:rFonts w:ascii="ヒラギノ明朝 Pro W3" w:eastAsia="ヒラギノ明朝 Pro W3" w:hAnsi="ヒラギノ明朝 Pro W3"/>
                <w:sz w:val="20"/>
              </w:rPr>
              <w:t>2015-11-30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3</w:t>
            </w:r>
          </w:p>
        </w:tc>
        <w:tc>
          <w:tcPr>
            <w:tcW w:w="4869" w:type="dxa"/>
          </w:tcPr>
          <w:p w14:paraId="205C8D02" w14:textId="77777777" w:rsidR="007C7B4A" w:rsidRPr="001860D7" w:rsidRDefault="007C7B4A" w:rsidP="0041732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規定全般について</w:t>
            </w:r>
          </w:p>
        </w:tc>
        <w:tc>
          <w:tcPr>
            <w:tcW w:w="5196" w:type="dxa"/>
          </w:tcPr>
          <w:p w14:paraId="685BD55A" w14:textId="52CA7B54" w:rsidR="007C7B4A" w:rsidRPr="00C6533A" w:rsidRDefault="007C7B4A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199A44D2" w14:textId="28C948B9" w:rsidR="007C7B4A" w:rsidRPr="00C6533A" w:rsidRDefault="00A250F0" w:rsidP="007C7B4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7C7B4A" w:rsidRPr="001860D7" w14:paraId="3E679CA5" w14:textId="77777777" w:rsidTr="007C7B4A">
        <w:tc>
          <w:tcPr>
            <w:tcW w:w="1701" w:type="dxa"/>
          </w:tcPr>
          <w:p w14:paraId="4294F7C1" w14:textId="1E2FE7B8" w:rsidR="007C7B4A" w:rsidRDefault="007C7B4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7B4A">
              <w:rPr>
                <w:rFonts w:ascii="ヒラギノ明朝 Pro W3" w:eastAsia="ヒラギノ明朝 Pro W3" w:hAnsi="ヒラギノ明朝 Pro W3"/>
                <w:sz w:val="20"/>
              </w:rPr>
              <w:t>2015-11-30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4</w:t>
            </w:r>
          </w:p>
        </w:tc>
        <w:tc>
          <w:tcPr>
            <w:tcW w:w="4869" w:type="dxa"/>
          </w:tcPr>
          <w:p w14:paraId="67F1890B" w14:textId="77777777" w:rsidR="007C7B4A" w:rsidRDefault="007C7B4A" w:rsidP="00333AF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事務局長の兼務業務について</w:t>
            </w:r>
          </w:p>
        </w:tc>
        <w:tc>
          <w:tcPr>
            <w:tcW w:w="5196" w:type="dxa"/>
          </w:tcPr>
          <w:p w14:paraId="07D6E625" w14:textId="615C4F40" w:rsidR="007C7B4A" w:rsidRPr="00C6533A" w:rsidRDefault="00C43A74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C43A74">
              <w:rPr>
                <w:rFonts w:ascii="ヒラギノ明朝 Pro W3" w:eastAsia="ヒラギノ明朝 Pro W3" w:hAnsi="ヒラギノ明朝 Pro W3" w:hint="eastAsia"/>
                <w:sz w:val="20"/>
              </w:rPr>
              <w:t>ソーシャルマネジメント合同会社の活動を公認する</w:t>
            </w:r>
          </w:p>
        </w:tc>
        <w:tc>
          <w:tcPr>
            <w:tcW w:w="1417" w:type="dxa"/>
          </w:tcPr>
          <w:p w14:paraId="38235459" w14:textId="4AD38FFF" w:rsidR="007C7B4A" w:rsidRPr="00C6533A" w:rsidRDefault="007C7B4A" w:rsidP="007C7B4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A75DDB" w:rsidRPr="001860D7" w14:paraId="66B3F0E7" w14:textId="77777777" w:rsidTr="007C7B4A">
        <w:tc>
          <w:tcPr>
            <w:tcW w:w="1701" w:type="dxa"/>
            <w:vMerge w:val="restart"/>
          </w:tcPr>
          <w:p w14:paraId="0A471F3A" w14:textId="77777777" w:rsidR="00A75DDB" w:rsidRPr="001860D7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7B4A">
              <w:rPr>
                <w:rFonts w:ascii="ヒラギノ明朝 Pro W3" w:eastAsia="ヒラギノ明朝 Pro W3" w:hAnsi="ヒラギノ明朝 Pro W3"/>
                <w:sz w:val="20"/>
              </w:rPr>
              <w:t>2015-11-30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5</w:t>
            </w:r>
          </w:p>
          <w:p w14:paraId="27F13644" w14:textId="4CA48047" w:rsidR="00A75DDB" w:rsidRPr="001860D7" w:rsidRDefault="00A75DDB" w:rsidP="00E62218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6BBB9DC0" w14:textId="37D3B002" w:rsidR="00A75DDB" w:rsidRDefault="00A75DDB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7B4A">
              <w:rPr>
                <w:rFonts w:ascii="ヒラギノ明朝 Pro W3" w:eastAsia="ヒラギノ明朝 Pro W3" w:hAnsi="ヒラギノ明朝 Pro W3" w:hint="eastAsia"/>
                <w:sz w:val="20"/>
              </w:rPr>
              <w:t>各種報告事項</w:t>
            </w:r>
          </w:p>
        </w:tc>
        <w:tc>
          <w:tcPr>
            <w:tcW w:w="5196" w:type="dxa"/>
          </w:tcPr>
          <w:p w14:paraId="129B01DF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179FC0CB" w14:textId="561C6D91" w:rsidR="00A75DDB" w:rsidRPr="00C6533A" w:rsidRDefault="00A75DDB" w:rsidP="007C7B4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A75DDB" w:rsidRPr="001860D7" w14:paraId="4FE40651" w14:textId="77777777" w:rsidTr="007C7B4A">
        <w:tc>
          <w:tcPr>
            <w:tcW w:w="1701" w:type="dxa"/>
            <w:vMerge/>
          </w:tcPr>
          <w:p w14:paraId="202DC0DC" w14:textId="58F00044" w:rsidR="00A75DDB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164C83D4" w14:textId="613670AD" w:rsidR="00A75DDB" w:rsidRDefault="00A75DDB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196" w:type="dxa"/>
          </w:tcPr>
          <w:p w14:paraId="1C720B58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106A0F92" w14:textId="68BD23D7" w:rsidR="00A75DDB" w:rsidRPr="00C6533A" w:rsidRDefault="00A75DDB" w:rsidP="007C7B4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A75DDB" w:rsidRPr="001860D7" w14:paraId="32131A83" w14:textId="77777777" w:rsidTr="007C7B4A">
        <w:tc>
          <w:tcPr>
            <w:tcW w:w="1701" w:type="dxa"/>
            <w:vMerge/>
          </w:tcPr>
          <w:p w14:paraId="06CCD9BD" w14:textId="77777777" w:rsidR="00A75DDB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7BC9E6AC" w14:textId="151AA9A5" w:rsidR="00A75DDB" w:rsidRDefault="00A75DDB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5196" w:type="dxa"/>
          </w:tcPr>
          <w:p w14:paraId="0BA34B79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12932585" w14:textId="77777777" w:rsidR="00A75DDB" w:rsidRPr="00C6533A" w:rsidRDefault="00A75DDB" w:rsidP="007C7B4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A75DDB" w:rsidRPr="001860D7" w14:paraId="7BFF4EE9" w14:textId="77777777" w:rsidTr="007C7B4A">
        <w:tc>
          <w:tcPr>
            <w:tcW w:w="1701" w:type="dxa"/>
            <w:vMerge/>
          </w:tcPr>
          <w:p w14:paraId="2CF05A4E" w14:textId="77777777" w:rsidR="00A75DDB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1BC51DFB" w14:textId="73247E70" w:rsidR="00A75DDB" w:rsidRDefault="00A75DDB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5196" w:type="dxa"/>
          </w:tcPr>
          <w:p w14:paraId="741BF023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6ED85344" w14:textId="77777777" w:rsidR="00A75DDB" w:rsidRPr="00C6533A" w:rsidRDefault="00A75DDB" w:rsidP="007C7B4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A75DDB" w:rsidRPr="001860D7" w14:paraId="4DFB9226" w14:textId="77777777" w:rsidTr="007C7B4A">
        <w:tc>
          <w:tcPr>
            <w:tcW w:w="1701" w:type="dxa"/>
            <w:vMerge/>
          </w:tcPr>
          <w:p w14:paraId="6EFC81A8" w14:textId="77777777" w:rsidR="00A75DDB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68070583" w14:textId="5CA88F47" w:rsidR="00A75DDB" w:rsidRDefault="00A75DDB" w:rsidP="0016410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196" w:type="dxa"/>
          </w:tcPr>
          <w:p w14:paraId="706B599D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6159D2DF" w14:textId="77777777" w:rsidR="00A75DDB" w:rsidRPr="00C6533A" w:rsidRDefault="00A75DDB" w:rsidP="007C7B4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A75DDB" w:rsidRPr="001860D7" w14:paraId="1969AA0B" w14:textId="77777777" w:rsidTr="007C7B4A">
        <w:tc>
          <w:tcPr>
            <w:tcW w:w="1701" w:type="dxa"/>
            <w:vMerge/>
          </w:tcPr>
          <w:p w14:paraId="2FE6CCB6" w14:textId="77777777" w:rsidR="00A75DDB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44482255" w14:textId="196D516E" w:rsidR="00A75DDB" w:rsidRDefault="00A75DDB" w:rsidP="0016410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196" w:type="dxa"/>
          </w:tcPr>
          <w:p w14:paraId="1E59E3E8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79890AA1" w14:textId="77777777" w:rsidR="00A75DDB" w:rsidRPr="00C6533A" w:rsidRDefault="00A75DDB" w:rsidP="007C7B4A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A75DDB" w:rsidRPr="001860D7" w14:paraId="48F68049" w14:textId="77777777" w:rsidTr="007C7B4A">
        <w:tc>
          <w:tcPr>
            <w:tcW w:w="1701" w:type="dxa"/>
            <w:vMerge/>
          </w:tcPr>
          <w:p w14:paraId="5662E163" w14:textId="77777777" w:rsidR="00A75DDB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2A6D6E87" w14:textId="5357E07F" w:rsidR="00A75DDB" w:rsidRDefault="00A75DDB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コンプライアンス関係</w:t>
            </w:r>
          </w:p>
        </w:tc>
        <w:tc>
          <w:tcPr>
            <w:tcW w:w="5196" w:type="dxa"/>
          </w:tcPr>
          <w:p w14:paraId="43360989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0B18941B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A75DDB" w:rsidRPr="001860D7" w14:paraId="0A697ECC" w14:textId="77777777" w:rsidTr="007C7B4A">
        <w:tc>
          <w:tcPr>
            <w:tcW w:w="1701" w:type="dxa"/>
            <w:vMerge/>
          </w:tcPr>
          <w:p w14:paraId="580450B3" w14:textId="77777777" w:rsidR="00A75DDB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3898C3D6" w14:textId="6B02C2A0" w:rsidR="00A75DDB" w:rsidRDefault="00A75DDB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主要大会関係</w:t>
            </w:r>
          </w:p>
        </w:tc>
        <w:tc>
          <w:tcPr>
            <w:tcW w:w="5196" w:type="dxa"/>
          </w:tcPr>
          <w:p w14:paraId="579DB64B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58673502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A75DDB" w:rsidRPr="001860D7" w14:paraId="749BABAC" w14:textId="77777777" w:rsidTr="007C7B4A">
        <w:tc>
          <w:tcPr>
            <w:tcW w:w="1701" w:type="dxa"/>
            <w:vMerge/>
          </w:tcPr>
          <w:p w14:paraId="66A0A767" w14:textId="77777777" w:rsidR="00A75DDB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869" w:type="dxa"/>
          </w:tcPr>
          <w:p w14:paraId="3C430411" w14:textId="76C1E68B" w:rsidR="00A75DDB" w:rsidRDefault="00A75DDB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）日本代表関係</w:t>
            </w:r>
          </w:p>
        </w:tc>
        <w:tc>
          <w:tcPr>
            <w:tcW w:w="5196" w:type="dxa"/>
          </w:tcPr>
          <w:p w14:paraId="71FFDE5C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</w:tcPr>
          <w:p w14:paraId="000255A1" w14:textId="77777777" w:rsidR="00A75DDB" w:rsidRPr="00C6533A" w:rsidRDefault="00A75DD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40F9F76E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164103">
      <w:pgSz w:w="16840" w:h="11900" w:orient="landscape"/>
      <w:pgMar w:top="1701" w:right="1701" w:bottom="1701" w:left="1985" w:header="851" w:footer="992" w:gutter="0"/>
      <w:cols w:space="425"/>
      <w:docGrid w:type="lines"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F62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17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0D4"/>
    <w:rsid w:val="000171BD"/>
    <w:rsid w:val="0002196A"/>
    <w:rsid w:val="0003419B"/>
    <w:rsid w:val="0004739A"/>
    <w:rsid w:val="000610EA"/>
    <w:rsid w:val="00066913"/>
    <w:rsid w:val="000E1185"/>
    <w:rsid w:val="000E6CA5"/>
    <w:rsid w:val="000F52C7"/>
    <w:rsid w:val="000F5F2F"/>
    <w:rsid w:val="0012392D"/>
    <w:rsid w:val="00132E75"/>
    <w:rsid w:val="00133EF1"/>
    <w:rsid w:val="00164103"/>
    <w:rsid w:val="00172F04"/>
    <w:rsid w:val="0018764A"/>
    <w:rsid w:val="001A61F5"/>
    <w:rsid w:val="001D36F5"/>
    <w:rsid w:val="001F3B95"/>
    <w:rsid w:val="001F4914"/>
    <w:rsid w:val="00220E78"/>
    <w:rsid w:val="002436BC"/>
    <w:rsid w:val="0028607B"/>
    <w:rsid w:val="002A16C4"/>
    <w:rsid w:val="002A3438"/>
    <w:rsid w:val="002A7958"/>
    <w:rsid w:val="002B0C4F"/>
    <w:rsid w:val="002B1DD8"/>
    <w:rsid w:val="002C5D64"/>
    <w:rsid w:val="002C7438"/>
    <w:rsid w:val="00331133"/>
    <w:rsid w:val="00333AFE"/>
    <w:rsid w:val="00334883"/>
    <w:rsid w:val="003441AB"/>
    <w:rsid w:val="00354920"/>
    <w:rsid w:val="003A59C4"/>
    <w:rsid w:val="0041732E"/>
    <w:rsid w:val="004371F7"/>
    <w:rsid w:val="004D3F20"/>
    <w:rsid w:val="005127F1"/>
    <w:rsid w:val="005266AA"/>
    <w:rsid w:val="00573E53"/>
    <w:rsid w:val="005A1F43"/>
    <w:rsid w:val="005D384F"/>
    <w:rsid w:val="005E2F78"/>
    <w:rsid w:val="006052E3"/>
    <w:rsid w:val="00665BB8"/>
    <w:rsid w:val="00677B36"/>
    <w:rsid w:val="00685CEC"/>
    <w:rsid w:val="00694758"/>
    <w:rsid w:val="006D7918"/>
    <w:rsid w:val="00727F12"/>
    <w:rsid w:val="007661AA"/>
    <w:rsid w:val="00775A54"/>
    <w:rsid w:val="00780AB0"/>
    <w:rsid w:val="007A4269"/>
    <w:rsid w:val="007B36AD"/>
    <w:rsid w:val="007C7B4A"/>
    <w:rsid w:val="007D47D3"/>
    <w:rsid w:val="00803862"/>
    <w:rsid w:val="008223A6"/>
    <w:rsid w:val="008A3BCC"/>
    <w:rsid w:val="009010D4"/>
    <w:rsid w:val="00906D0E"/>
    <w:rsid w:val="009C6C2D"/>
    <w:rsid w:val="009D2CFA"/>
    <w:rsid w:val="009E5DD4"/>
    <w:rsid w:val="00A01016"/>
    <w:rsid w:val="00A156D9"/>
    <w:rsid w:val="00A250F0"/>
    <w:rsid w:val="00A347C7"/>
    <w:rsid w:val="00A3693C"/>
    <w:rsid w:val="00A401AB"/>
    <w:rsid w:val="00A53D1A"/>
    <w:rsid w:val="00A72229"/>
    <w:rsid w:val="00A73815"/>
    <w:rsid w:val="00A75DDB"/>
    <w:rsid w:val="00A973B4"/>
    <w:rsid w:val="00AA262F"/>
    <w:rsid w:val="00AB6277"/>
    <w:rsid w:val="00AC0A2F"/>
    <w:rsid w:val="00AD1774"/>
    <w:rsid w:val="00AE282F"/>
    <w:rsid w:val="00AE725D"/>
    <w:rsid w:val="00B1081A"/>
    <w:rsid w:val="00B74646"/>
    <w:rsid w:val="00B767B0"/>
    <w:rsid w:val="00B91444"/>
    <w:rsid w:val="00BA4990"/>
    <w:rsid w:val="00BB0540"/>
    <w:rsid w:val="00C43A74"/>
    <w:rsid w:val="00C72E79"/>
    <w:rsid w:val="00C96445"/>
    <w:rsid w:val="00CC235D"/>
    <w:rsid w:val="00CC6A30"/>
    <w:rsid w:val="00CD4E3A"/>
    <w:rsid w:val="00CF3388"/>
    <w:rsid w:val="00D06A07"/>
    <w:rsid w:val="00D51EAC"/>
    <w:rsid w:val="00D54FBD"/>
    <w:rsid w:val="00D85A95"/>
    <w:rsid w:val="00E1538B"/>
    <w:rsid w:val="00E872DD"/>
    <w:rsid w:val="00EB00A6"/>
    <w:rsid w:val="00EC7A0A"/>
    <w:rsid w:val="00ED0C55"/>
    <w:rsid w:val="00ED5A0D"/>
    <w:rsid w:val="00EE4FF0"/>
    <w:rsid w:val="00EF42A6"/>
    <w:rsid w:val="00F22D0A"/>
    <w:rsid w:val="00F37CB5"/>
    <w:rsid w:val="00F5222C"/>
    <w:rsid w:val="00F94720"/>
    <w:rsid w:val="00FB2BA4"/>
    <w:rsid w:val="00FB47DC"/>
    <w:rsid w:val="00FD1CA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8C75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E7C7D-3766-1C4E-8C99-9127A965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</Words>
  <Characters>41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15</cp:revision>
  <cp:lastPrinted>2015-11-01T00:10:00Z</cp:lastPrinted>
  <dcterms:created xsi:type="dcterms:W3CDTF">2015-11-26T19:59:00Z</dcterms:created>
  <dcterms:modified xsi:type="dcterms:W3CDTF">2016-01-17T14:27:00Z</dcterms:modified>
</cp:coreProperties>
</file>